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78F4" w14:textId="2FEF8D07" w:rsidR="00B440DB" w:rsidRDefault="00B531AC" w:rsidP="00703C0D">
      <w:pPr>
        <w:pStyle w:val="Bezriadkovania"/>
      </w:pPr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0201B7" wp14:editId="5C9A16B8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661D1F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23D30DDF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7E6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14:paraId="79EA2DD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5322986A" w14:textId="77777777" w:rsidTr="00B440DB">
        <w:tc>
          <w:tcPr>
            <w:tcW w:w="4606" w:type="dxa"/>
          </w:tcPr>
          <w:p w14:paraId="27ECFEE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9FB9226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7C9A77B" w14:textId="77777777" w:rsidTr="00B440DB">
        <w:tc>
          <w:tcPr>
            <w:tcW w:w="4606" w:type="dxa"/>
          </w:tcPr>
          <w:p w14:paraId="713E07D3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3BF2A60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D61855E" w14:textId="77777777" w:rsidTr="00B440DB">
        <w:tc>
          <w:tcPr>
            <w:tcW w:w="4606" w:type="dxa"/>
          </w:tcPr>
          <w:p w14:paraId="5E2ABDD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8C309F3" w14:textId="70DF417F" w:rsidR="00B440DB" w:rsidRPr="00420440" w:rsidRDefault="00B00A04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306AF0D" w14:textId="77777777" w:rsidTr="00B440DB">
        <w:tc>
          <w:tcPr>
            <w:tcW w:w="4606" w:type="dxa"/>
          </w:tcPr>
          <w:p w14:paraId="01465C0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345ACE6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0104A69" w14:textId="77777777" w:rsidTr="00B440DB">
        <w:tc>
          <w:tcPr>
            <w:tcW w:w="4606" w:type="dxa"/>
          </w:tcPr>
          <w:p w14:paraId="52764D3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441908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1F7E019B" w14:textId="77777777"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50192883" w14:textId="77777777" w:rsidTr="00B440DB">
        <w:tc>
          <w:tcPr>
            <w:tcW w:w="4606" w:type="dxa"/>
          </w:tcPr>
          <w:p w14:paraId="4C03735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B6C983D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B64EC2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4932E52D" w14:textId="77777777" w:rsidTr="00B440DB">
        <w:tc>
          <w:tcPr>
            <w:tcW w:w="4606" w:type="dxa"/>
          </w:tcPr>
          <w:p w14:paraId="703406F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6FB7E8F" w14:textId="77777777" w:rsidR="00B440DB" w:rsidRPr="00420440" w:rsidRDefault="00364FC1" w:rsidP="00D8480F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>.</w:t>
            </w:r>
            <w:r w:rsidR="003C5D09">
              <w:t>2</w:t>
            </w:r>
            <w:r w:rsidR="003A1F16">
              <w:t>.</w:t>
            </w:r>
            <w:r w:rsidR="009B75BC" w:rsidRPr="009B75BC">
              <w:t xml:space="preserve"> </w:t>
            </w:r>
            <w:r w:rsidR="00D8480F">
              <w:t>Asistent učiteľa pre žiakov so zdravotným znevýhodnením</w:t>
            </w:r>
            <w:r w:rsidR="00ED2A76">
              <w:t xml:space="preserve"> v</w:t>
            </w:r>
            <w:r w:rsidR="009B75BC" w:rsidRPr="009B75BC">
              <w:t xml:space="preserve">  </w:t>
            </w:r>
            <w:r w:rsidR="009B75BC" w:rsidRPr="000B0F8A">
              <w:rPr>
                <w:color w:val="FF0000"/>
              </w:rPr>
              <w:t>ZŠ</w:t>
            </w:r>
            <w:r w:rsidR="00515ADA" w:rsidRPr="000B0F8A">
              <w:rPr>
                <w:color w:val="FF0000"/>
              </w:rPr>
              <w:t>, SŠ</w:t>
            </w:r>
            <w:r w:rsidR="00531DE0">
              <w:rPr>
                <w:color w:val="FF0000"/>
              </w:rPr>
              <w:t xml:space="preserve"> (vybrať)</w:t>
            </w:r>
          </w:p>
        </w:tc>
      </w:tr>
      <w:tr w:rsidR="00B440DB" w14:paraId="00DE82A6" w14:textId="77777777" w:rsidTr="00B440DB">
        <w:tc>
          <w:tcPr>
            <w:tcW w:w="4606" w:type="dxa"/>
          </w:tcPr>
          <w:p w14:paraId="408ED62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2BA51BC" w14:textId="265C9D77" w:rsidR="00B440DB" w:rsidRPr="00420440" w:rsidRDefault="001126C0" w:rsidP="00616B18">
            <w:pPr>
              <w:tabs>
                <w:tab w:val="left" w:pos="4007"/>
              </w:tabs>
            </w:pPr>
            <w:r>
              <w:t>01.</w:t>
            </w:r>
            <w:r w:rsidR="00456425">
              <w:t>10</w:t>
            </w:r>
            <w:r w:rsidR="00364D61" w:rsidRPr="00B64EC2">
              <w:t>.202</w:t>
            </w:r>
            <w:r w:rsidR="007A3F66">
              <w:t>2</w:t>
            </w:r>
            <w:r w:rsidR="00364D61" w:rsidRPr="00B64EC2">
              <w:t xml:space="preserve"> </w:t>
            </w:r>
            <w:r w:rsidR="007A2935">
              <w:rPr>
                <w:color w:val="FF0000"/>
              </w:rPr>
              <w:t>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456425">
              <w:t>1</w:t>
            </w:r>
            <w:r>
              <w:t>.</w:t>
            </w:r>
            <w:r w:rsidR="00456425">
              <w:t>12</w:t>
            </w:r>
            <w:r w:rsidR="00616B18">
              <w:t>.202</w:t>
            </w:r>
            <w:r w:rsidR="007A3F66">
              <w:t>2</w:t>
            </w:r>
          </w:p>
        </w:tc>
      </w:tr>
    </w:tbl>
    <w:p w14:paraId="7346DC9D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4EF2BB4C" w14:textId="77777777" w:rsidTr="004762E6">
        <w:trPr>
          <w:trHeight w:val="3053"/>
        </w:trPr>
        <w:tc>
          <w:tcPr>
            <w:tcW w:w="9212" w:type="dxa"/>
          </w:tcPr>
          <w:p w14:paraId="008A69BA" w14:textId="77777777"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906B8CB" w14:textId="77777777" w:rsidR="000F5775" w:rsidRPr="004B6322" w:rsidRDefault="00BE31ED" w:rsidP="008567FF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  <w:p w14:paraId="71EC34BD" w14:textId="77777777" w:rsidR="00215804" w:rsidRPr="004B6322" w:rsidRDefault="00215804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DB018AB" w14:textId="77777777" w:rsidR="000956AA" w:rsidRDefault="000956AA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7AF2213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BB1775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87FB43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30FA6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003B84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9C2759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425A887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BEFCE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F872FF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6607502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D7595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2F296A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F8A112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C1F8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264BBA8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D7FBCC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879E03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69C225B" w14:textId="77777777"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DEDE9E" w14:textId="77777777" w:rsidR="0009027F" w:rsidRPr="004B6322" w:rsidRDefault="0009027F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70F19E9" w14:textId="77777777" w:rsidR="00FF543C" w:rsidRPr="004B6322" w:rsidRDefault="00FF543C" w:rsidP="00215804">
            <w:pPr>
              <w:spacing w:line="27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14:paraId="6961B032" w14:textId="77777777" w:rsidR="006C4B9E" w:rsidRPr="004B6322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3B162FA" w14:textId="77777777" w:rsidR="00443B0B" w:rsidRPr="004B6322" w:rsidRDefault="00443B0B" w:rsidP="00443B0B">
            <w:pPr>
              <w:jc w:val="both"/>
              <w:rPr>
                <w:rFonts w:ascii="Times New Roman" w:hAnsi="Times New Roman" w:cs="Times New Roman"/>
              </w:rPr>
            </w:pPr>
          </w:p>
          <w:p w14:paraId="272EF17B" w14:textId="77777777" w:rsidR="00F04A9C" w:rsidRPr="004B6322" w:rsidRDefault="00F04A9C" w:rsidP="00323B4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AD8703F" w14:textId="77777777" w:rsidTr="00CF35D8">
        <w:trPr>
          <w:trHeight w:val="6419"/>
        </w:trPr>
        <w:tc>
          <w:tcPr>
            <w:tcW w:w="9212" w:type="dxa"/>
          </w:tcPr>
          <w:p w14:paraId="5108349D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42D75B5A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C5717F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5D51A063" w14:textId="77777777" w:rsidTr="00FF397B">
        <w:tc>
          <w:tcPr>
            <w:tcW w:w="4248" w:type="dxa"/>
          </w:tcPr>
          <w:p w14:paraId="743E90CD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1F460C46" w14:textId="00660CE3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126C0">
              <w:t>0</w:t>
            </w:r>
            <w:r w:rsidR="00456425">
              <w:t>9</w:t>
            </w:r>
            <w:r w:rsidR="001126C0">
              <w:t>.</w:t>
            </w:r>
            <w:r w:rsidR="00456425">
              <w:t>01</w:t>
            </w:r>
            <w:r w:rsidR="002F0B1D">
              <w:t>.20</w:t>
            </w:r>
            <w:r w:rsidR="001126C0">
              <w:t>2</w:t>
            </w:r>
            <w:r w:rsidR="00456425">
              <w:t>3</w:t>
            </w:r>
          </w:p>
        </w:tc>
      </w:tr>
      <w:tr w:rsidR="004C05D7" w14:paraId="3B93B0DA" w14:textId="77777777" w:rsidTr="00FF397B">
        <w:tc>
          <w:tcPr>
            <w:tcW w:w="4248" w:type="dxa"/>
          </w:tcPr>
          <w:p w14:paraId="1F82D05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87F0299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20E17310" w14:textId="77777777" w:rsidTr="00FF397B">
        <w:tc>
          <w:tcPr>
            <w:tcW w:w="4248" w:type="dxa"/>
          </w:tcPr>
          <w:p w14:paraId="2BF46C0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5AE1BB76" w14:textId="46D923FA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126C0">
              <w:t>0</w:t>
            </w:r>
            <w:r w:rsidR="00456425">
              <w:t>9</w:t>
            </w:r>
            <w:r w:rsidR="001126C0">
              <w:t>.</w:t>
            </w:r>
            <w:r w:rsidR="00456425">
              <w:t>01</w:t>
            </w:r>
            <w:r w:rsidR="001126C0">
              <w:t>.202</w:t>
            </w:r>
            <w:r w:rsidR="00456425">
              <w:t>3</w:t>
            </w:r>
          </w:p>
        </w:tc>
      </w:tr>
      <w:tr w:rsidR="004C05D7" w14:paraId="79CD8D90" w14:textId="77777777" w:rsidTr="00FF397B">
        <w:tc>
          <w:tcPr>
            <w:tcW w:w="4248" w:type="dxa"/>
          </w:tcPr>
          <w:p w14:paraId="0407F47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03985C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DBCB39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0C03" w14:textId="77777777" w:rsidR="00DA6E32" w:rsidRDefault="00DA6E32" w:rsidP="00CF35D8">
      <w:pPr>
        <w:spacing w:after="0" w:line="240" w:lineRule="auto"/>
      </w:pPr>
      <w:r>
        <w:separator/>
      </w:r>
    </w:p>
  </w:endnote>
  <w:endnote w:type="continuationSeparator" w:id="0">
    <w:p w14:paraId="74DCE7AE" w14:textId="77777777" w:rsidR="00DA6E32" w:rsidRDefault="00DA6E3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2C184791" w14:textId="77777777"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C0">
          <w:rPr>
            <w:noProof/>
          </w:rPr>
          <w:t>2</w:t>
        </w:r>
        <w:r>
          <w:fldChar w:fldCharType="end"/>
        </w:r>
      </w:p>
    </w:sdtContent>
  </w:sdt>
  <w:p w14:paraId="3A7E60B7" w14:textId="77777777"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AC09" w14:textId="77777777" w:rsidR="00DA6E32" w:rsidRDefault="00DA6E32" w:rsidP="00CF35D8">
      <w:pPr>
        <w:spacing w:after="0" w:line="240" w:lineRule="auto"/>
      </w:pPr>
      <w:r>
        <w:separator/>
      </w:r>
    </w:p>
  </w:footnote>
  <w:footnote w:type="continuationSeparator" w:id="0">
    <w:p w14:paraId="38B793BE" w14:textId="77777777" w:rsidR="00DA6E32" w:rsidRDefault="00DA6E3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7802">
    <w:abstractNumId w:val="8"/>
  </w:num>
  <w:num w:numId="2" w16cid:durableId="1617978823">
    <w:abstractNumId w:val="0"/>
  </w:num>
  <w:num w:numId="3" w16cid:durableId="416175469">
    <w:abstractNumId w:val="5"/>
  </w:num>
  <w:num w:numId="4" w16cid:durableId="1177891024">
    <w:abstractNumId w:val="6"/>
  </w:num>
  <w:num w:numId="5" w16cid:durableId="2124107844">
    <w:abstractNumId w:val="1"/>
  </w:num>
  <w:num w:numId="6" w16cid:durableId="956716637">
    <w:abstractNumId w:val="9"/>
  </w:num>
  <w:num w:numId="7" w16cid:durableId="1668677738">
    <w:abstractNumId w:val="7"/>
  </w:num>
  <w:num w:numId="8" w16cid:durableId="1509254410">
    <w:abstractNumId w:val="3"/>
  </w:num>
  <w:num w:numId="9" w16cid:durableId="659968616">
    <w:abstractNumId w:val="4"/>
  </w:num>
  <w:num w:numId="10" w16cid:durableId="1292789783">
    <w:abstractNumId w:val="2"/>
  </w:num>
  <w:num w:numId="11" w16cid:durableId="1190141390">
    <w:abstractNumId w:val="4"/>
  </w:num>
  <w:num w:numId="12" w16cid:durableId="350188059">
    <w:abstractNumId w:val="4"/>
  </w:num>
  <w:num w:numId="13" w16cid:durableId="393312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26C0"/>
    <w:rsid w:val="0011687E"/>
    <w:rsid w:val="00127027"/>
    <w:rsid w:val="0014423C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15804"/>
    <w:rsid w:val="00225CD9"/>
    <w:rsid w:val="00232AB4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D61"/>
    <w:rsid w:val="00364FC1"/>
    <w:rsid w:val="00364FF1"/>
    <w:rsid w:val="00370425"/>
    <w:rsid w:val="00373DEA"/>
    <w:rsid w:val="003A14E3"/>
    <w:rsid w:val="003A1F16"/>
    <w:rsid w:val="003A235E"/>
    <w:rsid w:val="003A44C8"/>
    <w:rsid w:val="003B40D4"/>
    <w:rsid w:val="003C56C4"/>
    <w:rsid w:val="003C5D09"/>
    <w:rsid w:val="003D1D6D"/>
    <w:rsid w:val="003D3776"/>
    <w:rsid w:val="003D6B0D"/>
    <w:rsid w:val="003F080F"/>
    <w:rsid w:val="003F6295"/>
    <w:rsid w:val="003F64DD"/>
    <w:rsid w:val="00403C0B"/>
    <w:rsid w:val="00403D60"/>
    <w:rsid w:val="00411C84"/>
    <w:rsid w:val="00420440"/>
    <w:rsid w:val="004334B1"/>
    <w:rsid w:val="00435D87"/>
    <w:rsid w:val="00441908"/>
    <w:rsid w:val="00442D2C"/>
    <w:rsid w:val="00443B0B"/>
    <w:rsid w:val="00446402"/>
    <w:rsid w:val="00446EB1"/>
    <w:rsid w:val="00453817"/>
    <w:rsid w:val="00456425"/>
    <w:rsid w:val="004601E4"/>
    <w:rsid w:val="00463EC0"/>
    <w:rsid w:val="00473D0B"/>
    <w:rsid w:val="0047575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16B18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325E9"/>
    <w:rsid w:val="007422CF"/>
    <w:rsid w:val="00747374"/>
    <w:rsid w:val="00775EA9"/>
    <w:rsid w:val="0078240E"/>
    <w:rsid w:val="007A2935"/>
    <w:rsid w:val="007A3F66"/>
    <w:rsid w:val="007A5170"/>
    <w:rsid w:val="007B0D23"/>
    <w:rsid w:val="007B6021"/>
    <w:rsid w:val="007B618D"/>
    <w:rsid w:val="007D1981"/>
    <w:rsid w:val="007D2A83"/>
    <w:rsid w:val="007E4ED1"/>
    <w:rsid w:val="00806FA5"/>
    <w:rsid w:val="008327CB"/>
    <w:rsid w:val="00845CA0"/>
    <w:rsid w:val="008567FF"/>
    <w:rsid w:val="00871707"/>
    <w:rsid w:val="008721DB"/>
    <w:rsid w:val="00875A42"/>
    <w:rsid w:val="00892675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45919"/>
    <w:rsid w:val="0095300D"/>
    <w:rsid w:val="00962FDE"/>
    <w:rsid w:val="0096395C"/>
    <w:rsid w:val="00981031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00A04"/>
    <w:rsid w:val="00B031A8"/>
    <w:rsid w:val="00B07891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531AC"/>
    <w:rsid w:val="00B61F35"/>
    <w:rsid w:val="00B64EC2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24B6"/>
    <w:rsid w:val="00C75C28"/>
    <w:rsid w:val="00C76F25"/>
    <w:rsid w:val="00C80E8F"/>
    <w:rsid w:val="00CB624A"/>
    <w:rsid w:val="00CC4EBC"/>
    <w:rsid w:val="00CC638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97C86"/>
    <w:rsid w:val="00DA6ABC"/>
    <w:rsid w:val="00DA6E32"/>
    <w:rsid w:val="00DB7498"/>
    <w:rsid w:val="00DD14C1"/>
    <w:rsid w:val="00DD332F"/>
    <w:rsid w:val="00DD5CB0"/>
    <w:rsid w:val="00DD6C11"/>
    <w:rsid w:val="00DF0FF8"/>
    <w:rsid w:val="00E123E1"/>
    <w:rsid w:val="00E14AB3"/>
    <w:rsid w:val="00E3294A"/>
    <w:rsid w:val="00E4756F"/>
    <w:rsid w:val="00E51D74"/>
    <w:rsid w:val="00E5266A"/>
    <w:rsid w:val="00EC5730"/>
    <w:rsid w:val="00EC623B"/>
    <w:rsid w:val="00ED2A76"/>
    <w:rsid w:val="00ED7D0C"/>
    <w:rsid w:val="00EE6089"/>
    <w:rsid w:val="00F04A9C"/>
    <w:rsid w:val="00F14E76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DB5E"/>
  <w15:docId w15:val="{66F3EB66-0845-4214-80AA-016F996D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16B1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6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53CD"/>
    <w:rsid w:val="000B2EFF"/>
    <w:rsid w:val="000B6DDB"/>
    <w:rsid w:val="0010081B"/>
    <w:rsid w:val="00114972"/>
    <w:rsid w:val="00123441"/>
    <w:rsid w:val="00131589"/>
    <w:rsid w:val="00160015"/>
    <w:rsid w:val="00166D70"/>
    <w:rsid w:val="00173EA3"/>
    <w:rsid w:val="0017409D"/>
    <w:rsid w:val="00182234"/>
    <w:rsid w:val="001B0D51"/>
    <w:rsid w:val="001D62D6"/>
    <w:rsid w:val="001E0C2B"/>
    <w:rsid w:val="00213479"/>
    <w:rsid w:val="00227396"/>
    <w:rsid w:val="0025372D"/>
    <w:rsid w:val="00272056"/>
    <w:rsid w:val="0028251E"/>
    <w:rsid w:val="00292D11"/>
    <w:rsid w:val="00297C90"/>
    <w:rsid w:val="002E4678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749F9"/>
    <w:rsid w:val="00680CF8"/>
    <w:rsid w:val="00681192"/>
    <w:rsid w:val="006926AA"/>
    <w:rsid w:val="006C422D"/>
    <w:rsid w:val="00700194"/>
    <w:rsid w:val="00702295"/>
    <w:rsid w:val="00705CE2"/>
    <w:rsid w:val="00736F35"/>
    <w:rsid w:val="007A4732"/>
    <w:rsid w:val="00820AC5"/>
    <w:rsid w:val="0085188D"/>
    <w:rsid w:val="008B42E8"/>
    <w:rsid w:val="008B7517"/>
    <w:rsid w:val="008F3F65"/>
    <w:rsid w:val="00927936"/>
    <w:rsid w:val="00947AF6"/>
    <w:rsid w:val="00950BAE"/>
    <w:rsid w:val="009706D4"/>
    <w:rsid w:val="009836A8"/>
    <w:rsid w:val="009A1D54"/>
    <w:rsid w:val="009A4F3A"/>
    <w:rsid w:val="009B0C40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922D2"/>
    <w:rsid w:val="00AB1896"/>
    <w:rsid w:val="00AE1A2F"/>
    <w:rsid w:val="00AE6A78"/>
    <w:rsid w:val="00B07267"/>
    <w:rsid w:val="00B14873"/>
    <w:rsid w:val="00B222A8"/>
    <w:rsid w:val="00B61A69"/>
    <w:rsid w:val="00B64E3B"/>
    <w:rsid w:val="00BA24E7"/>
    <w:rsid w:val="00BC34AE"/>
    <w:rsid w:val="00BE0C47"/>
    <w:rsid w:val="00C2291C"/>
    <w:rsid w:val="00C45EF5"/>
    <w:rsid w:val="00CD691A"/>
    <w:rsid w:val="00D063B9"/>
    <w:rsid w:val="00D817E4"/>
    <w:rsid w:val="00D8589F"/>
    <w:rsid w:val="00D875D3"/>
    <w:rsid w:val="00DA7AD5"/>
    <w:rsid w:val="00DC178F"/>
    <w:rsid w:val="00DE6516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2CEA-AAEC-4008-9628-CD31C114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3</cp:revision>
  <cp:lastPrinted>2017-10-04T05:29:00Z</cp:lastPrinted>
  <dcterms:created xsi:type="dcterms:W3CDTF">2020-12-03T09:03:00Z</dcterms:created>
  <dcterms:modified xsi:type="dcterms:W3CDTF">2022-10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